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>на ___</w:t>
      </w:r>
      <w:r w:rsidR="003749AA">
        <w:rPr>
          <w:sz w:val="22"/>
          <w:szCs w:val="22"/>
        </w:rPr>
        <w:t>Декабрь</w:t>
      </w:r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3749AA" w:rsidRPr="00FA1B51" w:rsidTr="00560E36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60E36" w:rsidRDefault="003749AA" w:rsidP="00560E36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560E36">
              <w:rPr>
                <w:rFonts w:ascii="Times New Roman" w:eastAsia="Times New Roman" w:hAnsi="Times New Roman" w:cs="Times New Roman"/>
                <w:color w:val="000000"/>
              </w:rPr>
              <w:t>«Югра – бескрайние просторы!» - праздничный концерт, посвященный Дню округа и Дню села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01.12.17</w:t>
            </w:r>
          </w:p>
          <w:p w:rsidR="003749AA" w:rsidRPr="0052332E" w:rsidRDefault="003749AA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pStyle w:val="a3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pStyle w:val="a3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3749AA" w:rsidRPr="00FA1B51" w:rsidTr="00560E36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60E36" w:rsidRDefault="003749AA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eastAsia="Times New Roman" w:hAnsi="Times New Roman" w:cs="Times New Roman"/>
              </w:rPr>
              <w:t>«Совершите чудо…» - урок доброты, посвященный Дню инвалида.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05.12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pStyle w:val="a3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pStyle w:val="a3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3749AA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FA1B51" w:rsidRDefault="00DC7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B566F8" w:rsidRDefault="003749AA" w:rsidP="003749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а 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ым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выставка ДПИ, посвященная Дню Ханты-Мансий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560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332E">
              <w:rPr>
                <w:rFonts w:ascii="Times New Roman" w:hAnsi="Times New Roman" w:cs="Times New Roman"/>
                <w:bCs/>
              </w:rPr>
              <w:t>08.12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B66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332E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AA" w:rsidRPr="0052332E" w:rsidRDefault="003749AA" w:rsidP="00B66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332E">
              <w:rPr>
                <w:rFonts w:ascii="Times New Roman" w:hAnsi="Times New Roman" w:cs="Times New Roman"/>
                <w:bCs/>
              </w:rPr>
              <w:t>Першина В.А.</w:t>
            </w:r>
          </w:p>
        </w:tc>
      </w:tr>
      <w:tr w:rsidR="00DC7A90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FA1B51" w:rsidRDefault="00DC7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06052A" w:rsidRDefault="00DC7A90" w:rsidP="00DC7A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052A">
              <w:rPr>
                <w:rFonts w:ascii="Times New Roman" w:hAnsi="Times New Roman" w:cs="Times New Roman"/>
              </w:rPr>
              <w:t>Молодежь выбирает спорт» - соревнования по настольному теннису</w:t>
            </w:r>
          </w:p>
          <w:p w:rsidR="00DC7A90" w:rsidRDefault="00DC7A90" w:rsidP="00DC7A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52A">
              <w:rPr>
                <w:rFonts w:ascii="Times New Roman" w:hAnsi="Times New Roman" w:cs="Times New Roman"/>
              </w:rPr>
              <w:t>(14+)</w:t>
            </w:r>
            <w:r w:rsidRPr="000605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2332E" w:rsidRDefault="00DC7A90" w:rsidP="00560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332E">
              <w:rPr>
                <w:rFonts w:ascii="Times New Roman" w:hAnsi="Times New Roman" w:cs="Times New Roman"/>
                <w:bCs/>
              </w:rPr>
              <w:t>15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2332E" w:rsidRDefault="00DC7A90" w:rsidP="00B660AC">
            <w:pPr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2332E" w:rsidRDefault="00DC7A90" w:rsidP="00B66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332E">
              <w:rPr>
                <w:rFonts w:ascii="Times New Roman" w:hAnsi="Times New Roman" w:cs="Times New Roman"/>
                <w:bCs/>
              </w:rPr>
              <w:t>Никитин В.В.</w:t>
            </w:r>
          </w:p>
        </w:tc>
      </w:tr>
      <w:tr w:rsidR="00DC7A90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Default="00DC7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B6BB6" w:rsidRDefault="00DC7A90" w:rsidP="00B6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Деда Мороза» - новогодний утренник для детей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24.12.2017</w:t>
            </w:r>
          </w:p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A72489" w:rsidRDefault="00DC7A90" w:rsidP="00B660AC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A72489" w:rsidRDefault="00DC7A90" w:rsidP="00B660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DC7A90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E36">
              <w:rPr>
                <w:rFonts w:ascii="Times New Roman" w:hAnsi="Times New Roman" w:cs="Times New Roman"/>
                <w:szCs w:val="24"/>
              </w:rPr>
              <w:t>«Поколение NEXT у Новогодней елки» - танцевально - развлекательная программа для школьников средних классов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27.12.2017</w:t>
            </w:r>
          </w:p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DC7A90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eastAsia="Times New Roman" w:hAnsi="Times New Roman" w:cs="Times New Roman"/>
              </w:rPr>
              <w:t>«Километр серпантина, два вагона конфетти!» - танцевально-развлекательная программа для жителей села у Новогодней елки (18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29.12.2017г.</w:t>
            </w:r>
          </w:p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DC7A90" w:rsidRPr="00FA1B51" w:rsidTr="00264941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8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9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0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1</w:t>
            </w:r>
          </w:p>
          <w:p w:rsidR="00DC7A90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02</w:t>
            </w:r>
            <w:r w:rsidR="00DC7A90" w:rsidRPr="00560E36">
              <w:rPr>
                <w:rFonts w:ascii="Times New Roman" w:hAnsi="Times New Roman" w:cs="Times New Roman"/>
              </w:rPr>
              <w:t>.</w:t>
            </w:r>
            <w:r w:rsidRPr="00560E36">
              <w:rPr>
                <w:rFonts w:ascii="Times New Roman" w:hAnsi="Times New Roman" w:cs="Times New Roman"/>
              </w:rPr>
              <w:t>12</w:t>
            </w:r>
            <w:r w:rsidR="00DC7A90" w:rsidRPr="00560E36">
              <w:rPr>
                <w:rFonts w:ascii="Times New Roman" w:hAnsi="Times New Roman" w:cs="Times New Roman"/>
              </w:rPr>
              <w:t>.17</w:t>
            </w:r>
          </w:p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09</w:t>
            </w:r>
            <w:r w:rsidR="00DC7A90" w:rsidRPr="00560E36">
              <w:rPr>
                <w:rFonts w:ascii="Times New Roman" w:hAnsi="Times New Roman" w:cs="Times New Roman"/>
              </w:rPr>
              <w:t>.</w:t>
            </w:r>
            <w:r w:rsidRPr="00560E36">
              <w:rPr>
                <w:rFonts w:ascii="Times New Roman" w:hAnsi="Times New Roman" w:cs="Times New Roman"/>
              </w:rPr>
              <w:t>12</w:t>
            </w:r>
            <w:r w:rsidR="00DC7A90" w:rsidRPr="00560E36">
              <w:rPr>
                <w:rFonts w:ascii="Times New Roman" w:hAnsi="Times New Roman" w:cs="Times New Roman"/>
              </w:rPr>
              <w:t>.17</w:t>
            </w:r>
          </w:p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16</w:t>
            </w:r>
            <w:r w:rsidR="00DC7A90" w:rsidRPr="00560E36">
              <w:rPr>
                <w:rFonts w:ascii="Times New Roman" w:hAnsi="Times New Roman" w:cs="Times New Roman"/>
              </w:rPr>
              <w:t>.</w:t>
            </w:r>
            <w:r w:rsidRPr="00560E36">
              <w:rPr>
                <w:rFonts w:ascii="Times New Roman" w:hAnsi="Times New Roman" w:cs="Times New Roman"/>
              </w:rPr>
              <w:t>12</w:t>
            </w:r>
            <w:r w:rsidR="00DC7A90" w:rsidRPr="00560E36">
              <w:rPr>
                <w:rFonts w:ascii="Times New Roman" w:hAnsi="Times New Roman" w:cs="Times New Roman"/>
              </w:rPr>
              <w:t>.17</w:t>
            </w:r>
          </w:p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23.12.17</w:t>
            </w:r>
          </w:p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21:00</w:t>
            </w:r>
            <w:r w:rsidR="00E63351" w:rsidRPr="0052332E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DC7A90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2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3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4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5</w:t>
            </w:r>
          </w:p>
          <w:p w:rsidR="00DC7A90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6</w:t>
            </w:r>
          </w:p>
          <w:p w:rsidR="00DC7A90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Кинофильмы для взрослых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01.12.17</w:t>
            </w:r>
          </w:p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08</w:t>
            </w:r>
            <w:r w:rsidR="00DC7A90" w:rsidRPr="00560E36">
              <w:rPr>
                <w:rFonts w:ascii="Times New Roman" w:hAnsi="Times New Roman" w:cs="Times New Roman"/>
              </w:rPr>
              <w:t>.</w:t>
            </w:r>
            <w:r w:rsidRPr="00560E36">
              <w:rPr>
                <w:rFonts w:ascii="Times New Roman" w:hAnsi="Times New Roman" w:cs="Times New Roman"/>
              </w:rPr>
              <w:t>12</w:t>
            </w:r>
            <w:r w:rsidR="00DC7A90" w:rsidRPr="00560E36">
              <w:rPr>
                <w:rFonts w:ascii="Times New Roman" w:hAnsi="Times New Roman" w:cs="Times New Roman"/>
              </w:rPr>
              <w:t>.17</w:t>
            </w:r>
          </w:p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15</w:t>
            </w:r>
            <w:r w:rsidR="00DC7A90" w:rsidRPr="00560E36">
              <w:rPr>
                <w:rFonts w:ascii="Times New Roman" w:hAnsi="Times New Roman" w:cs="Times New Roman"/>
              </w:rPr>
              <w:t>.</w:t>
            </w:r>
            <w:r w:rsidRPr="00560E36">
              <w:rPr>
                <w:rFonts w:ascii="Times New Roman" w:hAnsi="Times New Roman" w:cs="Times New Roman"/>
              </w:rPr>
              <w:t>12</w:t>
            </w:r>
            <w:r w:rsidR="00DC7A90" w:rsidRPr="00560E36">
              <w:rPr>
                <w:rFonts w:ascii="Times New Roman" w:hAnsi="Times New Roman" w:cs="Times New Roman"/>
              </w:rPr>
              <w:t>.17</w:t>
            </w:r>
          </w:p>
          <w:p w:rsidR="00DC7A90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22</w:t>
            </w:r>
            <w:r w:rsidR="00DC7A90" w:rsidRPr="00560E36">
              <w:rPr>
                <w:rFonts w:ascii="Times New Roman" w:hAnsi="Times New Roman" w:cs="Times New Roman"/>
              </w:rPr>
              <w:t>.</w:t>
            </w:r>
            <w:r w:rsidRPr="00560E36">
              <w:rPr>
                <w:rFonts w:ascii="Times New Roman" w:hAnsi="Times New Roman" w:cs="Times New Roman"/>
              </w:rPr>
              <w:t>12</w:t>
            </w:r>
            <w:r w:rsidR="00DC7A90" w:rsidRPr="00560E36">
              <w:rPr>
                <w:rFonts w:ascii="Times New Roman" w:hAnsi="Times New Roman" w:cs="Times New Roman"/>
              </w:rPr>
              <w:t>.17</w:t>
            </w:r>
          </w:p>
          <w:p w:rsidR="00E63351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30.12.17</w:t>
            </w:r>
          </w:p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DC7A90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7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8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19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20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21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E36">
              <w:rPr>
                <w:rFonts w:ascii="Times New Roman" w:hAnsi="Times New Roman" w:cs="Times New Roman"/>
                <w:b/>
              </w:rPr>
              <w:t>22</w:t>
            </w:r>
          </w:p>
          <w:p w:rsid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  <w:b/>
              </w:rPr>
              <w:t>23</w:t>
            </w:r>
          </w:p>
          <w:p w:rsidR="00DC7A90" w:rsidRPr="00A72489" w:rsidRDefault="00DC7A90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51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02.12.17</w:t>
            </w:r>
          </w:p>
          <w:p w:rsidR="00E63351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09.12.17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12.12.17</w:t>
            </w:r>
          </w:p>
          <w:p w:rsidR="00E63351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16.12.17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19.12.17</w:t>
            </w:r>
          </w:p>
          <w:p w:rsidR="00E63351" w:rsidRPr="00560E36" w:rsidRDefault="00E63351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23.12.17</w:t>
            </w:r>
          </w:p>
          <w:p w:rsidR="00560E36" w:rsidRPr="00560E36" w:rsidRDefault="00560E36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30.12.17</w:t>
            </w:r>
          </w:p>
          <w:p w:rsidR="00DC7A90" w:rsidRPr="0052332E" w:rsidRDefault="00DC7A90" w:rsidP="00560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32E">
              <w:rPr>
                <w:rFonts w:ascii="Times New Roman" w:hAnsi="Times New Roman" w:cs="Times New Roman"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0" w:rsidRPr="00560E36" w:rsidRDefault="00DC7A90" w:rsidP="00560E36">
            <w:pPr>
              <w:pStyle w:val="a3"/>
              <w:rPr>
                <w:rFonts w:ascii="Times New Roman" w:hAnsi="Times New Roman" w:cs="Times New Roman"/>
              </w:rPr>
            </w:pPr>
            <w:r w:rsidRPr="00560E36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26A"/>
    <w:rsid w:val="000159D6"/>
    <w:rsid w:val="00025634"/>
    <w:rsid w:val="00064028"/>
    <w:rsid w:val="0006797D"/>
    <w:rsid w:val="000712F1"/>
    <w:rsid w:val="000753EC"/>
    <w:rsid w:val="00081417"/>
    <w:rsid w:val="000B39FC"/>
    <w:rsid w:val="000B3E97"/>
    <w:rsid w:val="000C0209"/>
    <w:rsid w:val="000C149B"/>
    <w:rsid w:val="000C7F49"/>
    <w:rsid w:val="000F344B"/>
    <w:rsid w:val="00126E81"/>
    <w:rsid w:val="001465F3"/>
    <w:rsid w:val="001649B8"/>
    <w:rsid w:val="00167086"/>
    <w:rsid w:val="00167169"/>
    <w:rsid w:val="00170D4D"/>
    <w:rsid w:val="00172147"/>
    <w:rsid w:val="00173265"/>
    <w:rsid w:val="00182AB1"/>
    <w:rsid w:val="001A1D73"/>
    <w:rsid w:val="001B2F62"/>
    <w:rsid w:val="001C0849"/>
    <w:rsid w:val="001C7CF9"/>
    <w:rsid w:val="001D0027"/>
    <w:rsid w:val="001D218B"/>
    <w:rsid w:val="001D4B5D"/>
    <w:rsid w:val="001E11CD"/>
    <w:rsid w:val="001E436E"/>
    <w:rsid w:val="0021574A"/>
    <w:rsid w:val="00221396"/>
    <w:rsid w:val="00221800"/>
    <w:rsid w:val="00233D34"/>
    <w:rsid w:val="00234D5E"/>
    <w:rsid w:val="00252E4D"/>
    <w:rsid w:val="00264941"/>
    <w:rsid w:val="00270663"/>
    <w:rsid w:val="002861C1"/>
    <w:rsid w:val="00286981"/>
    <w:rsid w:val="00294668"/>
    <w:rsid w:val="00295666"/>
    <w:rsid w:val="002A0B45"/>
    <w:rsid w:val="002A2512"/>
    <w:rsid w:val="002A255B"/>
    <w:rsid w:val="002C46BA"/>
    <w:rsid w:val="002D261D"/>
    <w:rsid w:val="002F0E12"/>
    <w:rsid w:val="002F24C5"/>
    <w:rsid w:val="002F6821"/>
    <w:rsid w:val="0031162D"/>
    <w:rsid w:val="00313A26"/>
    <w:rsid w:val="003178EE"/>
    <w:rsid w:val="00331E3A"/>
    <w:rsid w:val="00333CFD"/>
    <w:rsid w:val="003423C0"/>
    <w:rsid w:val="00366B57"/>
    <w:rsid w:val="003749AA"/>
    <w:rsid w:val="00376ED2"/>
    <w:rsid w:val="003826BC"/>
    <w:rsid w:val="00390792"/>
    <w:rsid w:val="0039431C"/>
    <w:rsid w:val="00394881"/>
    <w:rsid w:val="00397A09"/>
    <w:rsid w:val="003A77A7"/>
    <w:rsid w:val="003B0C3A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67780"/>
    <w:rsid w:val="0048245D"/>
    <w:rsid w:val="004A5AD4"/>
    <w:rsid w:val="004B2A07"/>
    <w:rsid w:val="004C026A"/>
    <w:rsid w:val="004D1931"/>
    <w:rsid w:val="0050190B"/>
    <w:rsid w:val="00512192"/>
    <w:rsid w:val="0052332E"/>
    <w:rsid w:val="00533B26"/>
    <w:rsid w:val="005457D7"/>
    <w:rsid w:val="005509B2"/>
    <w:rsid w:val="00560E36"/>
    <w:rsid w:val="00562FCD"/>
    <w:rsid w:val="00566EB3"/>
    <w:rsid w:val="00570622"/>
    <w:rsid w:val="00580EE6"/>
    <w:rsid w:val="00585716"/>
    <w:rsid w:val="00593AEE"/>
    <w:rsid w:val="005B4FD0"/>
    <w:rsid w:val="005B6864"/>
    <w:rsid w:val="005B6BB6"/>
    <w:rsid w:val="005B7665"/>
    <w:rsid w:val="005C5EC1"/>
    <w:rsid w:val="005D398E"/>
    <w:rsid w:val="00627444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71144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2705D"/>
    <w:rsid w:val="00945639"/>
    <w:rsid w:val="00951C14"/>
    <w:rsid w:val="00957F17"/>
    <w:rsid w:val="00964B08"/>
    <w:rsid w:val="00967396"/>
    <w:rsid w:val="009862A0"/>
    <w:rsid w:val="009B183E"/>
    <w:rsid w:val="009B209E"/>
    <w:rsid w:val="009B2F3B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72489"/>
    <w:rsid w:val="00A80FC2"/>
    <w:rsid w:val="00AB0659"/>
    <w:rsid w:val="00AC2C5C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BF225C"/>
    <w:rsid w:val="00C07047"/>
    <w:rsid w:val="00C1517D"/>
    <w:rsid w:val="00C262C9"/>
    <w:rsid w:val="00C26DE2"/>
    <w:rsid w:val="00C3320B"/>
    <w:rsid w:val="00C42BDC"/>
    <w:rsid w:val="00C45D13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D1196"/>
    <w:rsid w:val="00CE2BCF"/>
    <w:rsid w:val="00D230BB"/>
    <w:rsid w:val="00D40B91"/>
    <w:rsid w:val="00D42C07"/>
    <w:rsid w:val="00D50EBE"/>
    <w:rsid w:val="00D80CE2"/>
    <w:rsid w:val="00D876FD"/>
    <w:rsid w:val="00D909E3"/>
    <w:rsid w:val="00D96EDC"/>
    <w:rsid w:val="00DA56FE"/>
    <w:rsid w:val="00DB2BAF"/>
    <w:rsid w:val="00DC081A"/>
    <w:rsid w:val="00DC0B86"/>
    <w:rsid w:val="00DC1B49"/>
    <w:rsid w:val="00DC702D"/>
    <w:rsid w:val="00DC7A90"/>
    <w:rsid w:val="00DD1D23"/>
    <w:rsid w:val="00DF5CE6"/>
    <w:rsid w:val="00E03865"/>
    <w:rsid w:val="00E11CF3"/>
    <w:rsid w:val="00E237F0"/>
    <w:rsid w:val="00E44D64"/>
    <w:rsid w:val="00E50156"/>
    <w:rsid w:val="00E51AF4"/>
    <w:rsid w:val="00E63351"/>
    <w:rsid w:val="00E646FC"/>
    <w:rsid w:val="00E71BC2"/>
    <w:rsid w:val="00E934B5"/>
    <w:rsid w:val="00E95A57"/>
    <w:rsid w:val="00EA362E"/>
    <w:rsid w:val="00EA76DA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37EFB"/>
    <w:rsid w:val="00F4085A"/>
    <w:rsid w:val="00F61435"/>
    <w:rsid w:val="00F7174B"/>
    <w:rsid w:val="00F87E68"/>
    <w:rsid w:val="00F9111A"/>
    <w:rsid w:val="00F914D7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  <w:style w:type="paragraph" w:styleId="a6">
    <w:name w:val="Body Text Indent"/>
    <w:basedOn w:val="a"/>
    <w:link w:val="a7"/>
    <w:rsid w:val="00593AE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93AE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93A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3AEE"/>
  </w:style>
  <w:style w:type="character" w:customStyle="1" w:styleId="apple-converted-space">
    <w:name w:val="apple-converted-space"/>
    <w:basedOn w:val="a0"/>
    <w:rsid w:val="00F91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D8C9-3259-40C3-9D82-F0177E0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1</cp:lastModifiedBy>
  <cp:revision>74</cp:revision>
  <cp:lastPrinted>2017-10-27T10:20:00Z</cp:lastPrinted>
  <dcterms:created xsi:type="dcterms:W3CDTF">2013-08-25T23:28:00Z</dcterms:created>
  <dcterms:modified xsi:type="dcterms:W3CDTF">2017-12-04T10:39:00Z</dcterms:modified>
</cp:coreProperties>
</file>